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90/2025</w:t>
      </w:r>
      <w:r>
        <w:rPr>
          <w:rFonts w:ascii="Arial" w:hAnsi="Arial" w:cs="Arial"/>
          <w:b/>
          <w:sz w:val="24"/>
          <w:szCs w:val="24"/>
        </w:rPr>
        <w:t>Moção Nº 190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B57B97" w14:paraId="7EA8C6E6" w14:textId="528D1083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À JOVEM LUANA SANTOS DIONÍSIO PELO BRILHO, DEDICAÇÃO E CONQUISTAS EM CONCURSOS DE BELEZA, QUE ORGULHAM MOGI MIRIM.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bookmarkEnd w:id="0"/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5BD0" w:rsidRPr="00745BD0" w:rsidP="00745BD0" w14:paraId="49E4F8BB" w14:textId="55DBB48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 xml:space="preserve">Votos de Congratulações e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à</w:t>
      </w: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jovem Luana Souza Santos Dionísio, por sua trajetória admirável no universo dos concursos de beleza infantil, marcada não apenas por títulos, mas por coragem, doçura e luz própria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BD0" w:rsidRPr="00745BD0" w:rsidP="00745BD0" w14:paraId="21E539A3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>Luana não apenas venceu os concursos Miss Mogi Mirim 2024 e 2025, como também se destacou entre mais de 110 candidatas no Miss São Paulo Infantil, alcançando um orgulhoso 5º lugar, além de ser coroada Miss Glamour Brasil 2025, em Curitiba, e conquistar o título de 2ª Princesa no Miss Brasil Infantil 2025.</w:t>
      </w:r>
    </w:p>
    <w:p w:rsidR="00B9772A" w:rsidP="00122C89" w14:paraId="2D0055DC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BD0" w:rsidRPr="00745BD0" w:rsidP="00122C89" w14:paraId="711B5A53" w14:textId="7D8504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Mas mais do que coroas e faixas, Luana carrega uma beleza que vai além da aparência: uma beleza que se expressa em sua postura, respeito, empatia e alegria de ser criança. Cada passo seu na passarela reflete </w:t>
      </w:r>
      <w:r>
        <w:rPr>
          <w:rFonts w:ascii="Times New Roman" w:eastAsia="Calibri" w:hAnsi="Times New Roman" w:cs="Times New Roman"/>
          <w:sz w:val="24"/>
          <w:szCs w:val="24"/>
        </w:rPr>
        <w:t>também os passos dados em casa</w:t>
      </w: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com o amor 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us </w:t>
      </w:r>
      <w:r w:rsidRPr="00745BD0">
        <w:rPr>
          <w:rFonts w:ascii="Times New Roman" w:eastAsia="Calibri" w:hAnsi="Times New Roman" w:cs="Times New Roman"/>
          <w:sz w:val="24"/>
          <w:szCs w:val="24"/>
        </w:rPr>
        <w:t>pais, o incentivo da família, e o cuidado de quem acredita que os sonhos começam cedo, e merecem apoio, presença e fé.</w:t>
      </w:r>
    </w:p>
    <w:p w:rsidR="00B9772A" w:rsidP="00745BD0" w14:paraId="00EAA17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BD0" w:rsidRPr="00745BD0" w:rsidP="00745BD0" w14:paraId="41650834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>Agora, com o convite para representar o Brasil no Miss Internacional, Luana mostra ao mundo a força da ternura, da dedicação e da infância que brilha com verdade. Sua jornada emociona, inspira e representa com dignidade nossa cidade, levando consigo os valores de família, esforço e amor.</w:t>
      </w:r>
    </w:p>
    <w:p w:rsidR="00B9772A" w:rsidP="00745BD0" w14:paraId="4440B263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BD0" w:rsidRPr="00745BD0" w:rsidP="00745BD0" w14:paraId="6B861938" w14:textId="1F4D8F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>Por tudo isso, esta Casa Le</w:t>
      </w:r>
      <w:r w:rsidR="00122C89">
        <w:rPr>
          <w:rFonts w:ascii="Times New Roman" w:eastAsia="Calibri" w:hAnsi="Times New Roman" w:cs="Times New Roman"/>
          <w:sz w:val="24"/>
          <w:szCs w:val="24"/>
        </w:rPr>
        <w:t>gislativa presta à jovem Luana</w:t>
      </w: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e a seus pais, familiares</w:t>
      </w:r>
      <w:r w:rsidR="00122C89">
        <w:rPr>
          <w:rFonts w:ascii="Times New Roman" w:eastAsia="Calibri" w:hAnsi="Times New Roman" w:cs="Times New Roman"/>
          <w:sz w:val="24"/>
          <w:szCs w:val="24"/>
        </w:rPr>
        <w:t xml:space="preserve"> e equipe</w:t>
      </w: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seus mais calorosos aplausos e congratulações, celebrando não apenas as vitórias que já vieram, mas a linda estrada que ainda está por vir.</w:t>
      </w:r>
    </w:p>
    <w:p w:rsidR="00B9772A" w:rsidP="00745BD0" w14:paraId="0108523E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72A" w:rsidP="00745BD0" w14:paraId="3747BE09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72A" w:rsidP="00745BD0" w14:paraId="56522ADF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72A" w:rsidP="00745BD0" w14:paraId="29439CE2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72A" w:rsidP="00745BD0" w14:paraId="21E644D9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72A" w:rsidP="00745BD0" w14:paraId="19EBFBE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745BD0" w14:paraId="478C8DD1" w14:textId="32EAFCB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>Que o brilho da sua coroa continue iluminando caminhos por onde passar</w:t>
      </w:r>
    </w:p>
    <w:p w:rsidR="00627EEA" w:rsidP="00E1338D" w14:paraId="6D2A4523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C89" w:rsidP="00E1338D" w14:paraId="72F90EF5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4FF43515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B9772A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38270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9" w:rsidP="00B9772A" w14:paraId="3EF9108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772A" w:rsidP="00B9772A" w14:paraId="112178AE" w14:textId="4CDF6474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RCOS PAULO CEGATTI</w:t>
      </w:r>
    </w:p>
    <w:p w:rsidR="00B9772A" w:rsidP="00B9772A" w14:paraId="76A31464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772A" w:rsidP="00B9772A" w14:paraId="311D82CB" w14:textId="210450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885825" cy="4437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18088" name="logo psd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13" cy="4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B9772A" w:rsidP="00B9772A" w14:paraId="3C331B31" w14:textId="7FF466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6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9647BB">
      <w:headerReference w:type="even" r:id="rId7"/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9048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407140-8C2B-45CD-A0AD-6A6C494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6-12T14:28:41Z</cp:lastPrinted>
  <dcterms:created xsi:type="dcterms:W3CDTF">2025-06-12T14:21:00Z</dcterms:created>
  <dcterms:modified xsi:type="dcterms:W3CDTF">2025-06-12T14:21:00Z</dcterms:modified>
</cp:coreProperties>
</file>